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06.8pt" o:ole="">
            <v:imagedata r:id="rId6" o:title=""/>
          </v:shape>
          <o:OLEObject Type="Embed" ProgID="PBrush" ShapeID="_x0000_i1025" DrawAspect="Content" ObjectID="_1542635639" r:id="rId7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203FD4" w:rsidRPr="00586B2D" w:rsidRDefault="00041AE3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  </w:t>
      </w:r>
      <w:r w:rsidR="00203FD4"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384D89">
        <w:rPr>
          <w:b/>
          <w:lang w:val="it-IT"/>
        </w:rPr>
        <w:t>IT-TN</w:t>
      </w:r>
      <w:r w:rsidR="009309A6">
        <w:rPr>
          <w:b/>
          <w:lang w:val="it-IT"/>
        </w:rPr>
        <w:t xml:space="preserve">AX-IL </w:t>
      </w:r>
      <w:r w:rsidR="00203FD4" w:rsidRPr="00586B2D">
        <w:rPr>
          <w:b/>
          <w:lang w:val="it-IT"/>
        </w:rPr>
        <w:t xml:space="preserve"> PARLAMENT</w:t>
      </w:r>
    </w:p>
    <w:p w:rsidR="00963DBE" w:rsidRDefault="00963DBE" w:rsidP="00203FD4">
      <w:pPr>
        <w:jc w:val="center"/>
        <w:rPr>
          <w:b/>
          <w:lang w:val="it-IT"/>
        </w:rPr>
      </w:pPr>
    </w:p>
    <w:p w:rsidR="0093689B" w:rsidRDefault="0093689B" w:rsidP="00203FD4">
      <w:pPr>
        <w:jc w:val="center"/>
        <w:rPr>
          <w:b/>
          <w:lang w:val="it-IT"/>
        </w:rPr>
      </w:pPr>
    </w:p>
    <w:p w:rsidR="00963DBE" w:rsidRDefault="00963DBE" w:rsidP="00203FD4">
      <w:pPr>
        <w:jc w:val="center"/>
        <w:rPr>
          <w:b/>
          <w:lang w:val="it-IT"/>
        </w:rPr>
      </w:pPr>
      <w:r>
        <w:rPr>
          <w:b/>
          <w:lang w:val="it-IT"/>
        </w:rPr>
        <w:t xml:space="preserve">LAQGĦA KONĠUNTA </w:t>
      </w:r>
    </w:p>
    <w:p w:rsidR="00963DBE" w:rsidRDefault="00963DBE" w:rsidP="00203FD4">
      <w:pPr>
        <w:jc w:val="center"/>
        <w:rPr>
          <w:b/>
          <w:lang w:val="it-IT"/>
        </w:rPr>
      </w:pPr>
    </w:p>
    <w:p w:rsidR="00963DBE" w:rsidRDefault="00963DBE" w:rsidP="00203FD4">
      <w:pPr>
        <w:jc w:val="center"/>
        <w:rPr>
          <w:b/>
          <w:lang w:val="it-IT"/>
        </w:rPr>
      </w:pPr>
      <w:r>
        <w:rPr>
          <w:b/>
          <w:lang w:val="it-IT"/>
        </w:rPr>
        <w:t xml:space="preserve">KUMITAT PEMANENTI DWAR L-AFFARIJIET BARRANIN U EWROPEJ </w:t>
      </w:r>
    </w:p>
    <w:p w:rsidR="00963DBE" w:rsidRDefault="00963DBE" w:rsidP="00203FD4">
      <w:pPr>
        <w:jc w:val="center"/>
        <w:rPr>
          <w:b/>
          <w:lang w:val="it-IT"/>
        </w:rPr>
      </w:pPr>
      <w:r>
        <w:rPr>
          <w:b/>
          <w:lang w:val="it-IT"/>
        </w:rPr>
        <w:t xml:space="preserve">U </w:t>
      </w:r>
    </w:p>
    <w:p w:rsidR="00963DBE" w:rsidRPr="00586B2D" w:rsidRDefault="00963DBE" w:rsidP="00203FD4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IL-KONTIJIET PUBBLIĊI</w:t>
      </w:r>
    </w:p>
    <w:p w:rsidR="00203FD4" w:rsidRDefault="00B35266" w:rsidP="00203FD4">
      <w:pPr>
        <w:jc w:val="center"/>
        <w:rPr>
          <w:b/>
          <w:lang w:val="it-IT"/>
        </w:rPr>
      </w:pPr>
      <w:r>
        <w:rPr>
          <w:b/>
          <w:lang w:val="it-IT"/>
        </w:rPr>
        <w:t>U</w:t>
      </w:r>
    </w:p>
    <w:p w:rsidR="00B35266" w:rsidRPr="00586B2D" w:rsidRDefault="00B35266" w:rsidP="00203FD4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L-AFFARIJIET EKONOMIĊI U FINANZJARJ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F6162C" w:rsidRDefault="00F6162C" w:rsidP="00963DBE">
      <w:pPr>
        <w:rPr>
          <w:b/>
          <w:lang w:val="it-IT"/>
        </w:rPr>
      </w:pPr>
    </w:p>
    <w:p w:rsidR="00E36B04" w:rsidRDefault="00963DBE" w:rsidP="00037646">
      <w:pPr>
        <w:jc w:val="center"/>
        <w:rPr>
          <w:b/>
          <w:lang w:val="it-IT"/>
        </w:rPr>
      </w:pPr>
      <w:r>
        <w:rPr>
          <w:b/>
          <w:lang w:val="it-IT"/>
        </w:rPr>
        <w:t>It-Tnejn</w:t>
      </w:r>
      <w:r w:rsidR="00DB20D4">
        <w:rPr>
          <w:b/>
          <w:lang w:val="it-IT"/>
        </w:rPr>
        <w:t xml:space="preserve">, </w:t>
      </w:r>
      <w:r w:rsidR="00010617">
        <w:rPr>
          <w:b/>
          <w:lang w:val="it-IT"/>
        </w:rPr>
        <w:t>12</w:t>
      </w:r>
      <w:r>
        <w:rPr>
          <w:b/>
          <w:lang w:val="it-IT"/>
        </w:rPr>
        <w:t xml:space="preserve"> ta’ Diċ</w:t>
      </w:r>
      <w:r w:rsidR="008B5FD3">
        <w:rPr>
          <w:b/>
          <w:lang w:val="it-IT"/>
        </w:rPr>
        <w:t>em</w:t>
      </w:r>
      <w:r w:rsidR="007B4217">
        <w:rPr>
          <w:b/>
          <w:lang w:val="it-IT"/>
        </w:rPr>
        <w:t>b</w:t>
      </w:r>
      <w:r w:rsidR="007F3594">
        <w:rPr>
          <w:b/>
          <w:lang w:val="it-IT"/>
        </w:rPr>
        <w:t>ru</w:t>
      </w:r>
      <w:r w:rsidR="00CC5729">
        <w:rPr>
          <w:b/>
          <w:lang w:val="it-IT"/>
        </w:rPr>
        <w:t xml:space="preserve"> </w:t>
      </w:r>
      <w:r w:rsidR="00010617">
        <w:rPr>
          <w:b/>
          <w:lang w:val="it-IT"/>
        </w:rPr>
        <w:t>2016</w:t>
      </w:r>
      <w:r w:rsidR="00887A2F" w:rsidRPr="0034590D">
        <w:rPr>
          <w:b/>
          <w:lang w:val="it-IT"/>
        </w:rPr>
        <w:t xml:space="preserve"> </w:t>
      </w:r>
      <w:r>
        <w:rPr>
          <w:b/>
          <w:lang w:val="it-IT"/>
        </w:rPr>
        <w:t>fis-6.45</w:t>
      </w:r>
      <w:r w:rsidR="00035B77">
        <w:rPr>
          <w:b/>
          <w:lang w:val="it-IT"/>
        </w:rPr>
        <w:t xml:space="preserve"> </w:t>
      </w:r>
      <w:r w:rsidR="007B4217">
        <w:rPr>
          <w:b/>
          <w:lang w:val="it-IT"/>
        </w:rPr>
        <w:t>p.m.</w:t>
      </w:r>
    </w:p>
    <w:p w:rsidR="00436316" w:rsidRDefault="00436316" w:rsidP="0070075A">
      <w:pPr>
        <w:jc w:val="center"/>
        <w:rPr>
          <w:b/>
          <w:lang w:val="it-IT"/>
        </w:rPr>
      </w:pPr>
    </w:p>
    <w:p w:rsidR="00B204A8" w:rsidRPr="00963DBE" w:rsidRDefault="00963DBE" w:rsidP="00963DBE">
      <w:pPr>
        <w:tabs>
          <w:tab w:val="left" w:pos="0"/>
          <w:tab w:val="left" w:pos="360"/>
          <w:tab w:val="left" w:pos="720"/>
        </w:tabs>
        <w:jc w:val="both"/>
        <w:rPr>
          <w:b/>
          <w:lang w:val="it-IT"/>
        </w:rPr>
      </w:pPr>
      <w:r>
        <w:rPr>
          <w:lang w:val="it-IT"/>
        </w:rPr>
        <w:t>Il</w:t>
      </w:r>
      <w:r w:rsidR="00203FD4" w:rsidRPr="0034590D">
        <w:rPr>
          <w:lang w:val="it-IT"/>
        </w:rPr>
        <w:t>-Kumitat Permanenti dwar l-Affarijiet Barranin u Ewropej</w:t>
      </w:r>
      <w:r w:rsidR="00B35266">
        <w:rPr>
          <w:lang w:val="it-IT"/>
        </w:rPr>
        <w:t>,</w:t>
      </w:r>
      <w:r>
        <w:rPr>
          <w:lang w:val="it-IT"/>
        </w:rPr>
        <w:t xml:space="preserve"> </w:t>
      </w:r>
      <w:r w:rsidR="00B35266">
        <w:rPr>
          <w:lang w:val="it-IT"/>
        </w:rPr>
        <w:t>i</w:t>
      </w:r>
      <w:r>
        <w:rPr>
          <w:lang w:val="it-IT"/>
        </w:rPr>
        <w:t>l-Kumitat Permanenti dwar il-Kontijiet Pubbliċi</w:t>
      </w:r>
      <w:r w:rsidR="00B35266">
        <w:rPr>
          <w:lang w:val="it-IT"/>
        </w:rPr>
        <w:t xml:space="preserve"> u l-Kumitat Permanenti dwar l-Affarijiet Ekonomiċi u Finanzjarji</w:t>
      </w:r>
      <w:r>
        <w:rPr>
          <w:lang w:val="it-IT"/>
        </w:rPr>
        <w:t xml:space="preserve"> se jiltaqgħu</w:t>
      </w:r>
      <w:r w:rsidR="00211855">
        <w:rPr>
          <w:lang w:val="it-IT"/>
        </w:rPr>
        <w:t xml:space="preserve"> nhar </w:t>
      </w:r>
      <w:r w:rsidR="0070075A">
        <w:rPr>
          <w:lang w:val="it-IT"/>
        </w:rPr>
        <w:t>it</w:t>
      </w:r>
      <w:r w:rsidR="007B4217">
        <w:rPr>
          <w:lang w:val="it-IT"/>
        </w:rPr>
        <w:t>-</w:t>
      </w:r>
      <w:r>
        <w:rPr>
          <w:b/>
          <w:lang w:val="it-IT"/>
        </w:rPr>
        <w:t>Tnejn</w:t>
      </w:r>
      <w:r w:rsidR="00F02FB0" w:rsidRPr="001E2B8F">
        <w:rPr>
          <w:b/>
          <w:lang w:val="it-IT"/>
        </w:rPr>
        <w:t>,</w:t>
      </w:r>
      <w:r w:rsidR="00010617">
        <w:rPr>
          <w:b/>
          <w:lang w:val="it-IT"/>
        </w:rPr>
        <w:t xml:space="preserve"> 12</w:t>
      </w:r>
      <w:r>
        <w:rPr>
          <w:b/>
          <w:lang w:val="it-IT"/>
        </w:rPr>
        <w:t xml:space="preserve"> ta’ Diċe</w:t>
      </w:r>
      <w:r w:rsidR="00B204A8">
        <w:rPr>
          <w:b/>
          <w:lang w:val="it-IT"/>
        </w:rPr>
        <w:t>m</w:t>
      </w:r>
      <w:r w:rsidR="005623D4">
        <w:rPr>
          <w:b/>
          <w:lang w:val="it-IT"/>
        </w:rPr>
        <w:t>bru</w:t>
      </w:r>
      <w:r w:rsidR="00010617">
        <w:rPr>
          <w:b/>
          <w:lang w:val="it-IT"/>
        </w:rPr>
        <w:t xml:space="preserve"> 2016</w:t>
      </w:r>
      <w:r>
        <w:rPr>
          <w:b/>
          <w:lang w:val="it-IT"/>
        </w:rPr>
        <w:t xml:space="preserve"> fis-6.45</w:t>
      </w:r>
      <w:r w:rsidR="00CC5729">
        <w:rPr>
          <w:b/>
          <w:lang w:val="it-IT"/>
        </w:rPr>
        <w:t xml:space="preserve"> </w:t>
      </w:r>
      <w:r w:rsidR="00EF2D6C" w:rsidRPr="00EF2D6C">
        <w:rPr>
          <w:b/>
          <w:lang w:val="it-IT"/>
        </w:rPr>
        <w:t>p</w:t>
      </w:r>
      <w:r w:rsidR="00035B77">
        <w:rPr>
          <w:b/>
          <w:lang w:val="it-IT"/>
        </w:rPr>
        <w:t>.</w:t>
      </w:r>
      <w:r w:rsidR="00EF2D6C" w:rsidRPr="00EF2D6C">
        <w:rPr>
          <w:b/>
          <w:lang w:val="it-IT"/>
        </w:rPr>
        <w:t>m</w:t>
      </w:r>
      <w:r w:rsidR="00035B77">
        <w:rPr>
          <w:b/>
          <w:lang w:val="it-IT"/>
        </w:rPr>
        <w:t>.</w:t>
      </w:r>
      <w:r w:rsidR="00EF2D6C">
        <w:rPr>
          <w:lang w:val="it-IT"/>
        </w:rPr>
        <w:t xml:space="preserve"> </w:t>
      </w:r>
      <w:r w:rsidR="00EA6550">
        <w:rPr>
          <w:b/>
          <w:lang w:val="it-IT"/>
        </w:rPr>
        <w:t xml:space="preserve"> </w:t>
      </w:r>
      <w:r w:rsidR="00203FD4" w:rsidRPr="0034590D">
        <w:rPr>
          <w:lang w:val="it-IT"/>
        </w:rPr>
        <w:t xml:space="preserve">fil-Kamra tal-Kumitati </w:t>
      </w:r>
      <w:r w:rsidR="00EE101E">
        <w:rPr>
          <w:lang w:val="it-IT"/>
        </w:rPr>
        <w:t>fil-Parlament i</w:t>
      </w:r>
      <w:r w:rsidR="00203FD4" w:rsidRPr="0034590D">
        <w:rPr>
          <w:lang w:val="it-IT"/>
        </w:rPr>
        <w:t>l-Belt b'din l-a</w:t>
      </w:r>
      <w:r w:rsidR="00D35DE5" w:rsidRPr="0034590D">
        <w:rPr>
          <w:lang w:val="it-IT"/>
        </w:rPr>
        <w:t>ġ</w:t>
      </w:r>
      <w:r>
        <w:rPr>
          <w:lang w:val="it-IT"/>
        </w:rPr>
        <w:t>enda:</w:t>
      </w:r>
    </w:p>
    <w:p w:rsidR="00B204A8" w:rsidRPr="00B204A8" w:rsidRDefault="00B204A8" w:rsidP="00B204A8">
      <w:pPr>
        <w:pStyle w:val="ListParagraph"/>
        <w:ind w:left="1080"/>
        <w:jc w:val="both"/>
        <w:rPr>
          <w:rFonts w:eastAsia="Times New Roman"/>
          <w:sz w:val="22"/>
          <w:szCs w:val="22"/>
          <w:lang w:val="en-GB" w:eastAsia="en-GB"/>
        </w:rPr>
      </w:pPr>
    </w:p>
    <w:p w:rsidR="0070075A" w:rsidRPr="00EA7D57" w:rsidRDefault="00687DC2" w:rsidP="00963DBE">
      <w:pPr>
        <w:pStyle w:val="ListParagraph"/>
        <w:numPr>
          <w:ilvl w:val="0"/>
          <w:numId w:val="6"/>
        </w:numPr>
        <w:tabs>
          <w:tab w:val="clear" w:pos="1080"/>
          <w:tab w:val="num" w:pos="567"/>
        </w:tabs>
        <w:ind w:left="567" w:hanging="567"/>
        <w:jc w:val="both"/>
        <w:rPr>
          <w:rFonts w:eastAsia="Times New Roman"/>
          <w:sz w:val="22"/>
          <w:szCs w:val="22"/>
          <w:lang w:val="en-GB" w:eastAsia="en-GB"/>
        </w:rPr>
      </w:pPr>
      <w:r>
        <w:rPr>
          <w:lang w:val="mt-MT"/>
        </w:rPr>
        <w:t>Preżentazzjoni mi</w:t>
      </w:r>
      <w:r w:rsidR="00010617">
        <w:rPr>
          <w:lang w:val="mt-MT"/>
        </w:rPr>
        <w:t>s-Sur Leo Brincat</w:t>
      </w:r>
      <w:r w:rsidR="00B35266">
        <w:rPr>
          <w:lang w:val="mt-MT"/>
        </w:rPr>
        <w:t>, Membru tal-Qorti Ewropea tal-Awdituri, dwar ir-Rapport</w:t>
      </w:r>
      <w:r w:rsidR="00111B03">
        <w:rPr>
          <w:lang w:val="mt-MT"/>
        </w:rPr>
        <w:t xml:space="preserve"> Annwali</w:t>
      </w:r>
      <w:r w:rsidR="00963DBE">
        <w:rPr>
          <w:lang w:val="mt-MT"/>
        </w:rPr>
        <w:t xml:space="preserve"> tal-Qorti Ew</w:t>
      </w:r>
      <w:r w:rsidR="00B35266">
        <w:rPr>
          <w:lang w:val="mt-MT"/>
        </w:rPr>
        <w:t>ropea tal-Awdituri għas-sena</w:t>
      </w:r>
      <w:r w:rsidR="00010617">
        <w:rPr>
          <w:lang w:val="mt-MT"/>
        </w:rPr>
        <w:t xml:space="preserve"> 2015.</w:t>
      </w:r>
    </w:p>
    <w:p w:rsidR="00994A34" w:rsidRPr="00E32D8B" w:rsidRDefault="00994A34" w:rsidP="00994A34">
      <w:pPr>
        <w:pStyle w:val="ListParagraph"/>
        <w:rPr>
          <w:lang w:val="mt-MT"/>
        </w:rPr>
      </w:pPr>
    </w:p>
    <w:p w:rsidR="00994A34" w:rsidRPr="00994A34" w:rsidRDefault="00994A34" w:rsidP="00994A34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hanging="1080"/>
        <w:jc w:val="both"/>
        <w:rPr>
          <w:lang w:val="en-GB"/>
        </w:rPr>
      </w:pPr>
      <w:r w:rsidRPr="00994A34">
        <w:rPr>
          <w:lang w:val="mt-MT"/>
        </w:rPr>
        <w:t>Affarijiet oħra:</w:t>
      </w:r>
      <w:r w:rsidRPr="00994A34">
        <w:rPr>
          <w:lang w:val="en-GB"/>
        </w:rPr>
        <w:t xml:space="preserve"> </w:t>
      </w:r>
    </w:p>
    <w:p w:rsidR="00994A34" w:rsidRPr="00994A34" w:rsidRDefault="00994A34" w:rsidP="00994A34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:rsidR="00994A34" w:rsidRPr="00067EEC" w:rsidRDefault="00994A34" w:rsidP="00994A34">
      <w:pPr>
        <w:pStyle w:val="ListParagraph"/>
        <w:tabs>
          <w:tab w:val="left" w:pos="567"/>
        </w:tabs>
        <w:ind w:left="1440"/>
        <w:jc w:val="both"/>
        <w:rPr>
          <w:rFonts w:ascii="Helvetica Neue" w:eastAsia="Times New Roman" w:hAnsi="Helvetica Neue"/>
          <w:i/>
          <w:color w:val="000000"/>
          <w:sz w:val="22"/>
          <w:szCs w:val="22"/>
          <w:lang w:val="en-GB" w:eastAsia="en-GB"/>
        </w:rPr>
      </w:pPr>
      <w:proofErr w:type="spellStart"/>
      <w:r>
        <w:rPr>
          <w:lang w:val="en-GB"/>
        </w:rPr>
        <w:t>Konsiderazzj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</w:t>
      </w:r>
      <w:proofErr w:type="spellEnd"/>
      <w:r>
        <w:rPr>
          <w:lang w:val="en-GB"/>
        </w:rPr>
        <w:t xml:space="preserve">’ </w:t>
      </w:r>
      <w:proofErr w:type="spellStart"/>
      <w:r>
        <w:t>propost</w:t>
      </w:r>
      <w:proofErr w:type="spellEnd"/>
      <w:r>
        <w:rPr>
          <w:lang w:val="mt-MT"/>
        </w:rPr>
        <w:t>i</w:t>
      </w:r>
      <w:r>
        <w:t xml:space="preserve"> </w:t>
      </w:r>
      <w:proofErr w:type="spellStart"/>
      <w:r>
        <w:t>leġislattiv</w:t>
      </w:r>
      <w:proofErr w:type="spellEnd"/>
      <w:r>
        <w:rPr>
          <w:lang w:val="mt-MT"/>
        </w:rPr>
        <w:t>i</w:t>
      </w:r>
      <w:r w:rsidRPr="002B6CFF">
        <w:t xml:space="preserve"> </w:t>
      </w:r>
      <w:proofErr w:type="spellStart"/>
      <w:r w:rsidRPr="002B6CFF">
        <w:t>maħruġa</w:t>
      </w:r>
      <w:proofErr w:type="spellEnd"/>
      <w:r w:rsidRPr="002B6CFF">
        <w:t xml:space="preserve"> mill-</w:t>
      </w:r>
      <w:proofErr w:type="spellStart"/>
      <w:r w:rsidRPr="002B6CFF">
        <w:t>Kummissjoni</w:t>
      </w:r>
      <w:proofErr w:type="spellEnd"/>
      <w:r w:rsidRPr="002B6CFF">
        <w:t xml:space="preserve"> </w:t>
      </w:r>
      <w:proofErr w:type="spellStart"/>
      <w:r w:rsidRPr="002B6CFF">
        <w:t>Ewropea</w:t>
      </w:r>
      <w:proofErr w:type="spellEnd"/>
      <w:r w:rsidR="00DF3827">
        <w:rPr>
          <w:lang w:val="mt-MT"/>
        </w:rPr>
        <w:t xml:space="preserve"> – </w:t>
      </w:r>
      <w:proofErr w:type="gramStart"/>
      <w:r w:rsidR="00DF3827">
        <w:rPr>
          <w:lang w:val="mt-MT"/>
        </w:rPr>
        <w:t>Com(</w:t>
      </w:r>
      <w:proofErr w:type="gramEnd"/>
      <w:r w:rsidR="00DF3827">
        <w:rPr>
          <w:lang w:val="mt-MT"/>
        </w:rPr>
        <w:t xml:space="preserve">2016)591 u Com(2016)662 </w:t>
      </w:r>
      <w:r>
        <w:rPr>
          <w:lang w:val="mt-MT"/>
        </w:rPr>
        <w:t xml:space="preserve">fir-rigward tal-prinċipji tas-sussidjarjetà u </w:t>
      </w:r>
      <w:r w:rsidR="008723AF">
        <w:rPr>
          <w:lang w:val="mt-MT"/>
        </w:rPr>
        <w:t>proporzjonalità (dokumentazzjoni tiġi mgħoddija aktar tard din il-ġimgħa).</w:t>
      </w:r>
    </w:p>
    <w:p w:rsidR="0070075A" w:rsidRDefault="0070075A" w:rsidP="0070075A">
      <w:pPr>
        <w:tabs>
          <w:tab w:val="left" w:pos="567"/>
        </w:tabs>
        <w:jc w:val="both"/>
        <w:rPr>
          <w:rFonts w:eastAsia="Times New Roman"/>
          <w:sz w:val="22"/>
          <w:szCs w:val="22"/>
          <w:lang w:val="mt-MT" w:eastAsia="en-GB"/>
        </w:rPr>
      </w:pPr>
    </w:p>
    <w:p w:rsidR="0070075A" w:rsidRDefault="0070075A" w:rsidP="0070075A">
      <w:pPr>
        <w:tabs>
          <w:tab w:val="left" w:pos="567"/>
        </w:tabs>
        <w:jc w:val="both"/>
        <w:rPr>
          <w:rFonts w:eastAsia="Times New Roman"/>
          <w:sz w:val="22"/>
          <w:szCs w:val="22"/>
          <w:lang w:val="mt-MT" w:eastAsia="en-GB"/>
        </w:rPr>
      </w:pPr>
    </w:p>
    <w:p w:rsidR="0070075A" w:rsidRDefault="0070075A" w:rsidP="0070075A">
      <w:pPr>
        <w:tabs>
          <w:tab w:val="left" w:pos="567"/>
        </w:tabs>
        <w:jc w:val="both"/>
        <w:rPr>
          <w:rFonts w:eastAsia="Times New Roman"/>
          <w:sz w:val="22"/>
          <w:szCs w:val="22"/>
          <w:lang w:val="mt-MT" w:eastAsia="en-GB"/>
        </w:rPr>
      </w:pPr>
    </w:p>
    <w:p w:rsidR="0070075A" w:rsidRDefault="0070075A" w:rsidP="0070075A">
      <w:pPr>
        <w:tabs>
          <w:tab w:val="left" w:pos="567"/>
        </w:tabs>
        <w:jc w:val="both"/>
        <w:rPr>
          <w:rFonts w:eastAsia="Times New Roman"/>
          <w:sz w:val="22"/>
          <w:szCs w:val="22"/>
          <w:lang w:val="mt-MT" w:eastAsia="en-GB"/>
        </w:rPr>
      </w:pPr>
    </w:p>
    <w:p w:rsidR="0070075A" w:rsidRDefault="0070075A" w:rsidP="0070075A">
      <w:pPr>
        <w:tabs>
          <w:tab w:val="left" w:pos="567"/>
        </w:tabs>
        <w:jc w:val="both"/>
        <w:rPr>
          <w:rFonts w:eastAsia="Times New Roman"/>
          <w:sz w:val="22"/>
          <w:szCs w:val="22"/>
          <w:lang w:val="mt-MT" w:eastAsia="en-GB"/>
        </w:rPr>
      </w:pPr>
    </w:p>
    <w:p w:rsidR="0070075A" w:rsidRDefault="0070075A" w:rsidP="0070075A">
      <w:pPr>
        <w:tabs>
          <w:tab w:val="left" w:pos="567"/>
        </w:tabs>
        <w:jc w:val="both"/>
        <w:rPr>
          <w:rFonts w:eastAsia="Times New Roman"/>
          <w:sz w:val="22"/>
          <w:szCs w:val="22"/>
          <w:lang w:val="mt-MT" w:eastAsia="en-GB"/>
        </w:rPr>
      </w:pPr>
    </w:p>
    <w:p w:rsidR="0070075A" w:rsidRPr="0070075A" w:rsidRDefault="0070075A" w:rsidP="0070075A">
      <w:pPr>
        <w:tabs>
          <w:tab w:val="left" w:pos="567"/>
        </w:tabs>
        <w:jc w:val="both"/>
        <w:rPr>
          <w:rFonts w:eastAsia="Times New Roman"/>
          <w:sz w:val="22"/>
          <w:szCs w:val="22"/>
          <w:lang w:val="mt-MT" w:eastAsia="en-GB"/>
        </w:rPr>
      </w:pPr>
    </w:p>
    <w:tbl>
      <w:tblPr>
        <w:tblW w:w="9648" w:type="dxa"/>
        <w:tblLook w:val="01E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764C24" w:rsidP="008F2562">
            <w:pPr>
              <w:rPr>
                <w:b/>
              </w:rPr>
            </w:pPr>
            <w:r w:rsidRPr="00711912"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8B5FD3" w:rsidRPr="00764C24" w:rsidRDefault="00F6500F" w:rsidP="008B5FD3">
      <w:pPr>
        <w:rPr>
          <w:b/>
          <w:lang w:val="it-IT"/>
        </w:rPr>
      </w:pPr>
      <w:r>
        <w:rPr>
          <w:b/>
          <w:lang w:val="it-IT"/>
        </w:rPr>
        <w:t>25</w:t>
      </w:r>
      <w:r w:rsidR="00111B03">
        <w:rPr>
          <w:b/>
          <w:lang w:val="it-IT"/>
        </w:rPr>
        <w:t xml:space="preserve"> </w:t>
      </w:r>
      <w:r w:rsidR="00010617">
        <w:rPr>
          <w:b/>
          <w:lang w:val="it-IT"/>
        </w:rPr>
        <w:t>Novembru 2016</w:t>
      </w:r>
      <w:r w:rsidR="00507EAD">
        <w:rPr>
          <w:b/>
          <w:lang w:val="it-IT"/>
        </w:rPr>
        <w:tab/>
      </w:r>
      <w:r w:rsidR="00507EAD">
        <w:rPr>
          <w:b/>
          <w:lang w:val="it-IT"/>
        </w:rPr>
        <w:tab/>
      </w:r>
      <w:r w:rsidR="00507EAD">
        <w:rPr>
          <w:b/>
          <w:lang w:val="it-IT"/>
        </w:rPr>
        <w:tab/>
      </w:r>
      <w:r w:rsidR="00507EAD">
        <w:rPr>
          <w:b/>
          <w:lang w:val="it-IT"/>
        </w:rPr>
        <w:tab/>
      </w:r>
      <w:r w:rsidR="00507EAD">
        <w:rPr>
          <w:b/>
          <w:lang w:val="it-IT"/>
        </w:rPr>
        <w:tab/>
      </w:r>
      <w:r w:rsidR="00507EAD">
        <w:rPr>
          <w:b/>
          <w:lang w:val="it-IT"/>
        </w:rPr>
        <w:tab/>
      </w:r>
      <w:r w:rsidR="00B35266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E00740">
        <w:rPr>
          <w:b/>
          <w:lang w:val="it-IT"/>
        </w:rPr>
        <w:t>RA</w:t>
      </w:r>
    </w:p>
    <w:sectPr w:rsidR="008B5FD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06A32"/>
    <w:multiLevelType w:val="hybridMultilevel"/>
    <w:tmpl w:val="0164DA0E"/>
    <w:lvl w:ilvl="0" w:tplc="CC186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31D454E"/>
    <w:multiLevelType w:val="hybridMultilevel"/>
    <w:tmpl w:val="A51E0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67CE3"/>
    <w:multiLevelType w:val="hybridMultilevel"/>
    <w:tmpl w:val="B3D6B242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0"/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7A16C4"/>
    <w:rsid w:val="00001FDC"/>
    <w:rsid w:val="00002C79"/>
    <w:rsid w:val="000047BA"/>
    <w:rsid w:val="00010617"/>
    <w:rsid w:val="00010F09"/>
    <w:rsid w:val="00013B37"/>
    <w:rsid w:val="00017F3A"/>
    <w:rsid w:val="000201E4"/>
    <w:rsid w:val="00020A85"/>
    <w:rsid w:val="00025ADA"/>
    <w:rsid w:val="00026892"/>
    <w:rsid w:val="00033888"/>
    <w:rsid w:val="00033BEB"/>
    <w:rsid w:val="00033EC8"/>
    <w:rsid w:val="00035B77"/>
    <w:rsid w:val="0003660F"/>
    <w:rsid w:val="0003682A"/>
    <w:rsid w:val="00037646"/>
    <w:rsid w:val="000411DF"/>
    <w:rsid w:val="00041AE3"/>
    <w:rsid w:val="0004327E"/>
    <w:rsid w:val="00044CE1"/>
    <w:rsid w:val="000535E3"/>
    <w:rsid w:val="00053976"/>
    <w:rsid w:val="000554C2"/>
    <w:rsid w:val="00056B92"/>
    <w:rsid w:val="00057408"/>
    <w:rsid w:val="00060928"/>
    <w:rsid w:val="000632AF"/>
    <w:rsid w:val="000633AB"/>
    <w:rsid w:val="0008005F"/>
    <w:rsid w:val="00082909"/>
    <w:rsid w:val="00085560"/>
    <w:rsid w:val="00095396"/>
    <w:rsid w:val="000962F0"/>
    <w:rsid w:val="000A19F9"/>
    <w:rsid w:val="000A332B"/>
    <w:rsid w:val="000A49BF"/>
    <w:rsid w:val="000A5897"/>
    <w:rsid w:val="000A6216"/>
    <w:rsid w:val="000B1139"/>
    <w:rsid w:val="000B399E"/>
    <w:rsid w:val="000B4C26"/>
    <w:rsid w:val="000B5FFF"/>
    <w:rsid w:val="000B6FC4"/>
    <w:rsid w:val="000C010B"/>
    <w:rsid w:val="000C06A4"/>
    <w:rsid w:val="000C14FE"/>
    <w:rsid w:val="000D1F80"/>
    <w:rsid w:val="000D3B08"/>
    <w:rsid w:val="000D4758"/>
    <w:rsid w:val="000E07BB"/>
    <w:rsid w:val="000E2131"/>
    <w:rsid w:val="000E2BC3"/>
    <w:rsid w:val="000E617C"/>
    <w:rsid w:val="001037E9"/>
    <w:rsid w:val="00103C84"/>
    <w:rsid w:val="00104196"/>
    <w:rsid w:val="001070CF"/>
    <w:rsid w:val="00111479"/>
    <w:rsid w:val="00111B03"/>
    <w:rsid w:val="00111FAE"/>
    <w:rsid w:val="00112677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507B1"/>
    <w:rsid w:val="00150F00"/>
    <w:rsid w:val="00157466"/>
    <w:rsid w:val="00162538"/>
    <w:rsid w:val="001647A6"/>
    <w:rsid w:val="001671CB"/>
    <w:rsid w:val="00167DDF"/>
    <w:rsid w:val="001722FA"/>
    <w:rsid w:val="00176809"/>
    <w:rsid w:val="001801A2"/>
    <w:rsid w:val="001813CF"/>
    <w:rsid w:val="00181C73"/>
    <w:rsid w:val="00181DF4"/>
    <w:rsid w:val="00182A3B"/>
    <w:rsid w:val="00182EAE"/>
    <w:rsid w:val="00185750"/>
    <w:rsid w:val="00186347"/>
    <w:rsid w:val="00186761"/>
    <w:rsid w:val="00191A9B"/>
    <w:rsid w:val="0019735D"/>
    <w:rsid w:val="00197983"/>
    <w:rsid w:val="001A0321"/>
    <w:rsid w:val="001A07FF"/>
    <w:rsid w:val="001A1CAB"/>
    <w:rsid w:val="001A582D"/>
    <w:rsid w:val="001A7687"/>
    <w:rsid w:val="001B079F"/>
    <w:rsid w:val="001B1D10"/>
    <w:rsid w:val="001B3D88"/>
    <w:rsid w:val="001B48B2"/>
    <w:rsid w:val="001B794A"/>
    <w:rsid w:val="001C14F4"/>
    <w:rsid w:val="001C1595"/>
    <w:rsid w:val="001C25D3"/>
    <w:rsid w:val="001C3929"/>
    <w:rsid w:val="001D4211"/>
    <w:rsid w:val="001E2B8F"/>
    <w:rsid w:val="001E5E01"/>
    <w:rsid w:val="001E767C"/>
    <w:rsid w:val="001E7B88"/>
    <w:rsid w:val="001F2249"/>
    <w:rsid w:val="001F5126"/>
    <w:rsid w:val="001F6908"/>
    <w:rsid w:val="001F6BCA"/>
    <w:rsid w:val="001F760C"/>
    <w:rsid w:val="001F7D45"/>
    <w:rsid w:val="001F7DB0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23"/>
    <w:rsid w:val="002125D5"/>
    <w:rsid w:val="00216D52"/>
    <w:rsid w:val="002228DF"/>
    <w:rsid w:val="002319CE"/>
    <w:rsid w:val="0023480C"/>
    <w:rsid w:val="0023557C"/>
    <w:rsid w:val="00240F40"/>
    <w:rsid w:val="00241D11"/>
    <w:rsid w:val="00245D48"/>
    <w:rsid w:val="00254A3C"/>
    <w:rsid w:val="00261B80"/>
    <w:rsid w:val="00263E8B"/>
    <w:rsid w:val="00267C1E"/>
    <w:rsid w:val="00270D92"/>
    <w:rsid w:val="002768DF"/>
    <w:rsid w:val="00283736"/>
    <w:rsid w:val="002843AD"/>
    <w:rsid w:val="00285F6D"/>
    <w:rsid w:val="00290A48"/>
    <w:rsid w:val="002931E3"/>
    <w:rsid w:val="00293742"/>
    <w:rsid w:val="00294D6D"/>
    <w:rsid w:val="002974D3"/>
    <w:rsid w:val="002A0F13"/>
    <w:rsid w:val="002A151C"/>
    <w:rsid w:val="002B019F"/>
    <w:rsid w:val="002B1B01"/>
    <w:rsid w:val="002B2A38"/>
    <w:rsid w:val="002B3DA9"/>
    <w:rsid w:val="002B5756"/>
    <w:rsid w:val="002C0208"/>
    <w:rsid w:val="002C645F"/>
    <w:rsid w:val="002D644D"/>
    <w:rsid w:val="002D6975"/>
    <w:rsid w:val="002D7ADB"/>
    <w:rsid w:val="002E0D31"/>
    <w:rsid w:val="002E1811"/>
    <w:rsid w:val="002E1E79"/>
    <w:rsid w:val="002E41AA"/>
    <w:rsid w:val="002E474E"/>
    <w:rsid w:val="002E6179"/>
    <w:rsid w:val="002F12A4"/>
    <w:rsid w:val="002F269C"/>
    <w:rsid w:val="002F4B82"/>
    <w:rsid w:val="002F65C2"/>
    <w:rsid w:val="002F69B2"/>
    <w:rsid w:val="00301BB1"/>
    <w:rsid w:val="00311ADE"/>
    <w:rsid w:val="00314763"/>
    <w:rsid w:val="00320DA5"/>
    <w:rsid w:val="00322715"/>
    <w:rsid w:val="00324DA5"/>
    <w:rsid w:val="00331BB2"/>
    <w:rsid w:val="00336CAD"/>
    <w:rsid w:val="00340FF2"/>
    <w:rsid w:val="003436BE"/>
    <w:rsid w:val="00344679"/>
    <w:rsid w:val="00344B29"/>
    <w:rsid w:val="0034590D"/>
    <w:rsid w:val="003459A3"/>
    <w:rsid w:val="003530EC"/>
    <w:rsid w:val="00353D11"/>
    <w:rsid w:val="0035562B"/>
    <w:rsid w:val="003576DF"/>
    <w:rsid w:val="003608D9"/>
    <w:rsid w:val="00362837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2CFB"/>
    <w:rsid w:val="0039451F"/>
    <w:rsid w:val="00396B46"/>
    <w:rsid w:val="003B43A0"/>
    <w:rsid w:val="003C0AEE"/>
    <w:rsid w:val="003D2F5D"/>
    <w:rsid w:val="003D4302"/>
    <w:rsid w:val="003D544C"/>
    <w:rsid w:val="003E07D4"/>
    <w:rsid w:val="003E3730"/>
    <w:rsid w:val="003E4EE5"/>
    <w:rsid w:val="003E58E3"/>
    <w:rsid w:val="003E7993"/>
    <w:rsid w:val="003F29F4"/>
    <w:rsid w:val="00400257"/>
    <w:rsid w:val="00403192"/>
    <w:rsid w:val="004049A2"/>
    <w:rsid w:val="004070A9"/>
    <w:rsid w:val="00410FB2"/>
    <w:rsid w:val="004155FB"/>
    <w:rsid w:val="00415835"/>
    <w:rsid w:val="00425C2B"/>
    <w:rsid w:val="00427B53"/>
    <w:rsid w:val="0043135A"/>
    <w:rsid w:val="0043323D"/>
    <w:rsid w:val="00436316"/>
    <w:rsid w:val="00437AEE"/>
    <w:rsid w:val="0044199F"/>
    <w:rsid w:val="0044268C"/>
    <w:rsid w:val="004429BF"/>
    <w:rsid w:val="0044357F"/>
    <w:rsid w:val="00443E47"/>
    <w:rsid w:val="00444592"/>
    <w:rsid w:val="00446544"/>
    <w:rsid w:val="00450E2E"/>
    <w:rsid w:val="00451370"/>
    <w:rsid w:val="00452ABD"/>
    <w:rsid w:val="004531F9"/>
    <w:rsid w:val="004545E3"/>
    <w:rsid w:val="00457709"/>
    <w:rsid w:val="00460C69"/>
    <w:rsid w:val="00461CEA"/>
    <w:rsid w:val="00466CB1"/>
    <w:rsid w:val="00470FDD"/>
    <w:rsid w:val="00476B38"/>
    <w:rsid w:val="004816BF"/>
    <w:rsid w:val="00492846"/>
    <w:rsid w:val="00493B7E"/>
    <w:rsid w:val="00493C82"/>
    <w:rsid w:val="00494186"/>
    <w:rsid w:val="00494747"/>
    <w:rsid w:val="00494E72"/>
    <w:rsid w:val="004953F0"/>
    <w:rsid w:val="004A05CC"/>
    <w:rsid w:val="004A0DE3"/>
    <w:rsid w:val="004A432D"/>
    <w:rsid w:val="004A6E3A"/>
    <w:rsid w:val="004A7E88"/>
    <w:rsid w:val="004B2D57"/>
    <w:rsid w:val="004B2FF7"/>
    <w:rsid w:val="004B5AAE"/>
    <w:rsid w:val="004B65B4"/>
    <w:rsid w:val="004B7843"/>
    <w:rsid w:val="004B7AEC"/>
    <w:rsid w:val="004C0BAC"/>
    <w:rsid w:val="004C1413"/>
    <w:rsid w:val="004C185A"/>
    <w:rsid w:val="004C2546"/>
    <w:rsid w:val="004C7335"/>
    <w:rsid w:val="004E0215"/>
    <w:rsid w:val="004E3DE0"/>
    <w:rsid w:val="004E3E33"/>
    <w:rsid w:val="004E6BE0"/>
    <w:rsid w:val="004F0186"/>
    <w:rsid w:val="004F06A3"/>
    <w:rsid w:val="004F3776"/>
    <w:rsid w:val="004F7809"/>
    <w:rsid w:val="00502CAF"/>
    <w:rsid w:val="00505C84"/>
    <w:rsid w:val="00507EAD"/>
    <w:rsid w:val="005114CA"/>
    <w:rsid w:val="005137C1"/>
    <w:rsid w:val="00516D21"/>
    <w:rsid w:val="0052051C"/>
    <w:rsid w:val="0052775D"/>
    <w:rsid w:val="005324F8"/>
    <w:rsid w:val="005344C3"/>
    <w:rsid w:val="0054605F"/>
    <w:rsid w:val="00550DB6"/>
    <w:rsid w:val="00555828"/>
    <w:rsid w:val="00555DCC"/>
    <w:rsid w:val="00556193"/>
    <w:rsid w:val="00561BF0"/>
    <w:rsid w:val="005623D4"/>
    <w:rsid w:val="00563678"/>
    <w:rsid w:val="0056465A"/>
    <w:rsid w:val="00567056"/>
    <w:rsid w:val="00567CA7"/>
    <w:rsid w:val="00570A33"/>
    <w:rsid w:val="00580FF2"/>
    <w:rsid w:val="005854BA"/>
    <w:rsid w:val="00586B2D"/>
    <w:rsid w:val="00595881"/>
    <w:rsid w:val="005975AD"/>
    <w:rsid w:val="005A2CF9"/>
    <w:rsid w:val="005A6808"/>
    <w:rsid w:val="005A7F15"/>
    <w:rsid w:val="005B0D0E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18F6"/>
    <w:rsid w:val="005D44FE"/>
    <w:rsid w:val="005D512F"/>
    <w:rsid w:val="005D6B3C"/>
    <w:rsid w:val="005E13EE"/>
    <w:rsid w:val="005E1497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D05"/>
    <w:rsid w:val="005F66A8"/>
    <w:rsid w:val="005F672A"/>
    <w:rsid w:val="00601474"/>
    <w:rsid w:val="0060349B"/>
    <w:rsid w:val="00606F36"/>
    <w:rsid w:val="00612EDC"/>
    <w:rsid w:val="00616B9F"/>
    <w:rsid w:val="00622116"/>
    <w:rsid w:val="0062535D"/>
    <w:rsid w:val="00631F33"/>
    <w:rsid w:val="006325CD"/>
    <w:rsid w:val="0063285B"/>
    <w:rsid w:val="00633D56"/>
    <w:rsid w:val="00634EAC"/>
    <w:rsid w:val="006355DF"/>
    <w:rsid w:val="00636598"/>
    <w:rsid w:val="00636C7A"/>
    <w:rsid w:val="00645F80"/>
    <w:rsid w:val="0064779C"/>
    <w:rsid w:val="00650295"/>
    <w:rsid w:val="0065077A"/>
    <w:rsid w:val="00652042"/>
    <w:rsid w:val="0065398C"/>
    <w:rsid w:val="00653F69"/>
    <w:rsid w:val="00655D8A"/>
    <w:rsid w:val="006567BC"/>
    <w:rsid w:val="00661EA8"/>
    <w:rsid w:val="006644E9"/>
    <w:rsid w:val="00664B41"/>
    <w:rsid w:val="00666973"/>
    <w:rsid w:val="00672365"/>
    <w:rsid w:val="00673C15"/>
    <w:rsid w:val="006801B0"/>
    <w:rsid w:val="0068383F"/>
    <w:rsid w:val="00684A2C"/>
    <w:rsid w:val="00684F8C"/>
    <w:rsid w:val="006857B8"/>
    <w:rsid w:val="0068589A"/>
    <w:rsid w:val="00685CAE"/>
    <w:rsid w:val="0068789C"/>
    <w:rsid w:val="00687DC2"/>
    <w:rsid w:val="00691AC4"/>
    <w:rsid w:val="0069315E"/>
    <w:rsid w:val="006A05B2"/>
    <w:rsid w:val="006A0C70"/>
    <w:rsid w:val="006A138F"/>
    <w:rsid w:val="006A232A"/>
    <w:rsid w:val="006A41B0"/>
    <w:rsid w:val="006A6379"/>
    <w:rsid w:val="006B1388"/>
    <w:rsid w:val="006B144A"/>
    <w:rsid w:val="006B3F5A"/>
    <w:rsid w:val="006C0A94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4D96"/>
    <w:rsid w:val="006E61F1"/>
    <w:rsid w:val="006E6B20"/>
    <w:rsid w:val="006E76BE"/>
    <w:rsid w:val="006F28DD"/>
    <w:rsid w:val="006F4615"/>
    <w:rsid w:val="0070021A"/>
    <w:rsid w:val="0070075A"/>
    <w:rsid w:val="007044BA"/>
    <w:rsid w:val="00705CC7"/>
    <w:rsid w:val="00706F3C"/>
    <w:rsid w:val="00711912"/>
    <w:rsid w:val="00714A6F"/>
    <w:rsid w:val="0071670A"/>
    <w:rsid w:val="0072221B"/>
    <w:rsid w:val="00722F97"/>
    <w:rsid w:val="007269FF"/>
    <w:rsid w:val="007326C0"/>
    <w:rsid w:val="00733B37"/>
    <w:rsid w:val="00734BB6"/>
    <w:rsid w:val="00734F41"/>
    <w:rsid w:val="0073613E"/>
    <w:rsid w:val="007371D7"/>
    <w:rsid w:val="007452AD"/>
    <w:rsid w:val="00745537"/>
    <w:rsid w:val="00745559"/>
    <w:rsid w:val="00751F8E"/>
    <w:rsid w:val="00752EB9"/>
    <w:rsid w:val="00753C97"/>
    <w:rsid w:val="007557E3"/>
    <w:rsid w:val="00755ACA"/>
    <w:rsid w:val="007568C0"/>
    <w:rsid w:val="007614D9"/>
    <w:rsid w:val="007619EB"/>
    <w:rsid w:val="00764C24"/>
    <w:rsid w:val="007669E6"/>
    <w:rsid w:val="007779B5"/>
    <w:rsid w:val="0078399E"/>
    <w:rsid w:val="007851C1"/>
    <w:rsid w:val="00787E0A"/>
    <w:rsid w:val="007901A6"/>
    <w:rsid w:val="00790748"/>
    <w:rsid w:val="00793B9F"/>
    <w:rsid w:val="0079513E"/>
    <w:rsid w:val="0079535F"/>
    <w:rsid w:val="007974A3"/>
    <w:rsid w:val="007A018A"/>
    <w:rsid w:val="007A16C4"/>
    <w:rsid w:val="007A35E8"/>
    <w:rsid w:val="007A5182"/>
    <w:rsid w:val="007B0EA6"/>
    <w:rsid w:val="007B2768"/>
    <w:rsid w:val="007B361A"/>
    <w:rsid w:val="007B39C2"/>
    <w:rsid w:val="007B4217"/>
    <w:rsid w:val="007B43EB"/>
    <w:rsid w:val="007B5217"/>
    <w:rsid w:val="007C031B"/>
    <w:rsid w:val="007C5D1F"/>
    <w:rsid w:val="007D26B5"/>
    <w:rsid w:val="007D309E"/>
    <w:rsid w:val="007E2756"/>
    <w:rsid w:val="007E2B33"/>
    <w:rsid w:val="007E56CC"/>
    <w:rsid w:val="007E6760"/>
    <w:rsid w:val="007E6FD5"/>
    <w:rsid w:val="007F2C35"/>
    <w:rsid w:val="007F3594"/>
    <w:rsid w:val="007F3B88"/>
    <w:rsid w:val="007F3D39"/>
    <w:rsid w:val="007F5A00"/>
    <w:rsid w:val="007F6301"/>
    <w:rsid w:val="00800231"/>
    <w:rsid w:val="0080178D"/>
    <w:rsid w:val="00801D81"/>
    <w:rsid w:val="008034CE"/>
    <w:rsid w:val="00806ED3"/>
    <w:rsid w:val="0081772A"/>
    <w:rsid w:val="00817C79"/>
    <w:rsid w:val="00823378"/>
    <w:rsid w:val="0082771B"/>
    <w:rsid w:val="00830A97"/>
    <w:rsid w:val="00830B0C"/>
    <w:rsid w:val="00830CF1"/>
    <w:rsid w:val="0083185F"/>
    <w:rsid w:val="00833220"/>
    <w:rsid w:val="00833CB0"/>
    <w:rsid w:val="00835799"/>
    <w:rsid w:val="00835ABC"/>
    <w:rsid w:val="00835C7D"/>
    <w:rsid w:val="00836D53"/>
    <w:rsid w:val="00840CC8"/>
    <w:rsid w:val="00841B10"/>
    <w:rsid w:val="00842419"/>
    <w:rsid w:val="008431B0"/>
    <w:rsid w:val="00846639"/>
    <w:rsid w:val="00846F7B"/>
    <w:rsid w:val="00850507"/>
    <w:rsid w:val="0085141F"/>
    <w:rsid w:val="00851AC6"/>
    <w:rsid w:val="00857F39"/>
    <w:rsid w:val="00860E15"/>
    <w:rsid w:val="00862CE2"/>
    <w:rsid w:val="00867CB7"/>
    <w:rsid w:val="00870494"/>
    <w:rsid w:val="008723AF"/>
    <w:rsid w:val="00872A20"/>
    <w:rsid w:val="0087444E"/>
    <w:rsid w:val="00874780"/>
    <w:rsid w:val="00876DCE"/>
    <w:rsid w:val="00877934"/>
    <w:rsid w:val="00880D0D"/>
    <w:rsid w:val="00887A2F"/>
    <w:rsid w:val="0089301C"/>
    <w:rsid w:val="008A2B86"/>
    <w:rsid w:val="008A369D"/>
    <w:rsid w:val="008A3C17"/>
    <w:rsid w:val="008A549A"/>
    <w:rsid w:val="008B2703"/>
    <w:rsid w:val="008B29F6"/>
    <w:rsid w:val="008B33AE"/>
    <w:rsid w:val="008B5FD3"/>
    <w:rsid w:val="008C005A"/>
    <w:rsid w:val="008C38F7"/>
    <w:rsid w:val="008C3F26"/>
    <w:rsid w:val="008D087A"/>
    <w:rsid w:val="008D14B5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7A15"/>
    <w:rsid w:val="0091515F"/>
    <w:rsid w:val="00916185"/>
    <w:rsid w:val="00917BE5"/>
    <w:rsid w:val="0092088E"/>
    <w:rsid w:val="00924123"/>
    <w:rsid w:val="00924716"/>
    <w:rsid w:val="009276C4"/>
    <w:rsid w:val="009276DD"/>
    <w:rsid w:val="00927B9E"/>
    <w:rsid w:val="0093049E"/>
    <w:rsid w:val="009309A6"/>
    <w:rsid w:val="009326D7"/>
    <w:rsid w:val="00933993"/>
    <w:rsid w:val="00935421"/>
    <w:rsid w:val="0093689B"/>
    <w:rsid w:val="00937993"/>
    <w:rsid w:val="00940370"/>
    <w:rsid w:val="00942BDB"/>
    <w:rsid w:val="00943CBE"/>
    <w:rsid w:val="0094642F"/>
    <w:rsid w:val="009471FE"/>
    <w:rsid w:val="00950EB7"/>
    <w:rsid w:val="009603DB"/>
    <w:rsid w:val="00963DBE"/>
    <w:rsid w:val="00965B63"/>
    <w:rsid w:val="00967655"/>
    <w:rsid w:val="00973C1A"/>
    <w:rsid w:val="00975BF6"/>
    <w:rsid w:val="0098040E"/>
    <w:rsid w:val="009832DE"/>
    <w:rsid w:val="009842CA"/>
    <w:rsid w:val="009846F2"/>
    <w:rsid w:val="00984E66"/>
    <w:rsid w:val="009922F1"/>
    <w:rsid w:val="00994A34"/>
    <w:rsid w:val="00996B41"/>
    <w:rsid w:val="009972D0"/>
    <w:rsid w:val="009978D4"/>
    <w:rsid w:val="009A00B5"/>
    <w:rsid w:val="009A30C3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D118D"/>
    <w:rsid w:val="009D2F25"/>
    <w:rsid w:val="009E4F91"/>
    <w:rsid w:val="009E5D9E"/>
    <w:rsid w:val="009E708C"/>
    <w:rsid w:val="009F1530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3F66"/>
    <w:rsid w:val="00A359E0"/>
    <w:rsid w:val="00A36AB1"/>
    <w:rsid w:val="00A377F2"/>
    <w:rsid w:val="00A42816"/>
    <w:rsid w:val="00A42EB6"/>
    <w:rsid w:val="00A46795"/>
    <w:rsid w:val="00A504CA"/>
    <w:rsid w:val="00A538C7"/>
    <w:rsid w:val="00A53D5A"/>
    <w:rsid w:val="00A670A4"/>
    <w:rsid w:val="00A672B5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90394"/>
    <w:rsid w:val="00A91DD0"/>
    <w:rsid w:val="00A92404"/>
    <w:rsid w:val="00A94CB1"/>
    <w:rsid w:val="00A96B79"/>
    <w:rsid w:val="00A972BD"/>
    <w:rsid w:val="00A97EEE"/>
    <w:rsid w:val="00AA096D"/>
    <w:rsid w:val="00AA4107"/>
    <w:rsid w:val="00AA4343"/>
    <w:rsid w:val="00AA508B"/>
    <w:rsid w:val="00AA5450"/>
    <w:rsid w:val="00AB1491"/>
    <w:rsid w:val="00AB3BD4"/>
    <w:rsid w:val="00AB5B5C"/>
    <w:rsid w:val="00AC3C21"/>
    <w:rsid w:val="00AC3C8E"/>
    <w:rsid w:val="00AC5030"/>
    <w:rsid w:val="00AC5905"/>
    <w:rsid w:val="00AC6ED1"/>
    <w:rsid w:val="00AC7A38"/>
    <w:rsid w:val="00AD0FB9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1749"/>
    <w:rsid w:val="00B01A98"/>
    <w:rsid w:val="00B027E7"/>
    <w:rsid w:val="00B06BEA"/>
    <w:rsid w:val="00B074CB"/>
    <w:rsid w:val="00B1050A"/>
    <w:rsid w:val="00B204A8"/>
    <w:rsid w:val="00B22E73"/>
    <w:rsid w:val="00B23814"/>
    <w:rsid w:val="00B259DB"/>
    <w:rsid w:val="00B2642F"/>
    <w:rsid w:val="00B26F37"/>
    <w:rsid w:val="00B316E4"/>
    <w:rsid w:val="00B31A9A"/>
    <w:rsid w:val="00B32949"/>
    <w:rsid w:val="00B33F43"/>
    <w:rsid w:val="00B34901"/>
    <w:rsid w:val="00B35266"/>
    <w:rsid w:val="00B42429"/>
    <w:rsid w:val="00B44BED"/>
    <w:rsid w:val="00B45DA7"/>
    <w:rsid w:val="00B45F23"/>
    <w:rsid w:val="00B5271D"/>
    <w:rsid w:val="00B62FC8"/>
    <w:rsid w:val="00B64FAA"/>
    <w:rsid w:val="00B653C9"/>
    <w:rsid w:val="00B71CBF"/>
    <w:rsid w:val="00B74837"/>
    <w:rsid w:val="00B76B3B"/>
    <w:rsid w:val="00B80958"/>
    <w:rsid w:val="00B812E3"/>
    <w:rsid w:val="00B8320E"/>
    <w:rsid w:val="00B87621"/>
    <w:rsid w:val="00B91E03"/>
    <w:rsid w:val="00B92C2A"/>
    <w:rsid w:val="00B940E9"/>
    <w:rsid w:val="00B947F5"/>
    <w:rsid w:val="00B94A97"/>
    <w:rsid w:val="00B95A0D"/>
    <w:rsid w:val="00B97347"/>
    <w:rsid w:val="00BA1774"/>
    <w:rsid w:val="00BA22C3"/>
    <w:rsid w:val="00BA6E81"/>
    <w:rsid w:val="00BA7646"/>
    <w:rsid w:val="00BB1D3C"/>
    <w:rsid w:val="00BB2E0F"/>
    <w:rsid w:val="00BB3585"/>
    <w:rsid w:val="00BB3A51"/>
    <w:rsid w:val="00BB5090"/>
    <w:rsid w:val="00BB5466"/>
    <w:rsid w:val="00BC0335"/>
    <w:rsid w:val="00BC0CA7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3B17"/>
    <w:rsid w:val="00BF4457"/>
    <w:rsid w:val="00BF6708"/>
    <w:rsid w:val="00BF6D0A"/>
    <w:rsid w:val="00C0078B"/>
    <w:rsid w:val="00C0101C"/>
    <w:rsid w:val="00C07F44"/>
    <w:rsid w:val="00C10C91"/>
    <w:rsid w:val="00C15C4F"/>
    <w:rsid w:val="00C20057"/>
    <w:rsid w:val="00C202CE"/>
    <w:rsid w:val="00C207DF"/>
    <w:rsid w:val="00C239A2"/>
    <w:rsid w:val="00C267C9"/>
    <w:rsid w:val="00C31955"/>
    <w:rsid w:val="00C31E4C"/>
    <w:rsid w:val="00C3504C"/>
    <w:rsid w:val="00C3609B"/>
    <w:rsid w:val="00C361D0"/>
    <w:rsid w:val="00C362F4"/>
    <w:rsid w:val="00C36D58"/>
    <w:rsid w:val="00C52A14"/>
    <w:rsid w:val="00C534A7"/>
    <w:rsid w:val="00C54CA3"/>
    <w:rsid w:val="00C554F6"/>
    <w:rsid w:val="00C60E96"/>
    <w:rsid w:val="00C62ED8"/>
    <w:rsid w:val="00C642A5"/>
    <w:rsid w:val="00C651F2"/>
    <w:rsid w:val="00C668FC"/>
    <w:rsid w:val="00C70D5E"/>
    <w:rsid w:val="00C7248D"/>
    <w:rsid w:val="00C77435"/>
    <w:rsid w:val="00C84A98"/>
    <w:rsid w:val="00C87C0A"/>
    <w:rsid w:val="00C87FED"/>
    <w:rsid w:val="00C91B0A"/>
    <w:rsid w:val="00C949AE"/>
    <w:rsid w:val="00CA2382"/>
    <w:rsid w:val="00CA27E2"/>
    <w:rsid w:val="00CA3247"/>
    <w:rsid w:val="00CA337F"/>
    <w:rsid w:val="00CA5D12"/>
    <w:rsid w:val="00CB0D7A"/>
    <w:rsid w:val="00CB31BE"/>
    <w:rsid w:val="00CB58C2"/>
    <w:rsid w:val="00CC0AC5"/>
    <w:rsid w:val="00CC22B3"/>
    <w:rsid w:val="00CC51C8"/>
    <w:rsid w:val="00CC5729"/>
    <w:rsid w:val="00CD2228"/>
    <w:rsid w:val="00CD29D8"/>
    <w:rsid w:val="00CE1F2D"/>
    <w:rsid w:val="00CE471E"/>
    <w:rsid w:val="00CE73A4"/>
    <w:rsid w:val="00CE78F9"/>
    <w:rsid w:val="00CF02EC"/>
    <w:rsid w:val="00CF0D8F"/>
    <w:rsid w:val="00CF0E54"/>
    <w:rsid w:val="00CF375B"/>
    <w:rsid w:val="00CF43D5"/>
    <w:rsid w:val="00CF5F21"/>
    <w:rsid w:val="00CF6619"/>
    <w:rsid w:val="00D00424"/>
    <w:rsid w:val="00D03C7E"/>
    <w:rsid w:val="00D0409B"/>
    <w:rsid w:val="00D069DE"/>
    <w:rsid w:val="00D10405"/>
    <w:rsid w:val="00D1096C"/>
    <w:rsid w:val="00D117FF"/>
    <w:rsid w:val="00D122A2"/>
    <w:rsid w:val="00D1285B"/>
    <w:rsid w:val="00D144F6"/>
    <w:rsid w:val="00D21C91"/>
    <w:rsid w:val="00D24A3A"/>
    <w:rsid w:val="00D25B97"/>
    <w:rsid w:val="00D26A21"/>
    <w:rsid w:val="00D27C15"/>
    <w:rsid w:val="00D27C3E"/>
    <w:rsid w:val="00D30565"/>
    <w:rsid w:val="00D3305B"/>
    <w:rsid w:val="00D3548D"/>
    <w:rsid w:val="00D35DE5"/>
    <w:rsid w:val="00D3762D"/>
    <w:rsid w:val="00D37D9E"/>
    <w:rsid w:val="00D417DD"/>
    <w:rsid w:val="00D41F48"/>
    <w:rsid w:val="00D450CA"/>
    <w:rsid w:val="00D45D1D"/>
    <w:rsid w:val="00D45F1D"/>
    <w:rsid w:val="00D4690E"/>
    <w:rsid w:val="00D51B70"/>
    <w:rsid w:val="00D54E88"/>
    <w:rsid w:val="00D554D2"/>
    <w:rsid w:val="00D5688E"/>
    <w:rsid w:val="00D56D07"/>
    <w:rsid w:val="00D60055"/>
    <w:rsid w:val="00D60924"/>
    <w:rsid w:val="00D6314F"/>
    <w:rsid w:val="00D64756"/>
    <w:rsid w:val="00D651C5"/>
    <w:rsid w:val="00D7718E"/>
    <w:rsid w:val="00D77C90"/>
    <w:rsid w:val="00D81238"/>
    <w:rsid w:val="00D90997"/>
    <w:rsid w:val="00D913B7"/>
    <w:rsid w:val="00D91C04"/>
    <w:rsid w:val="00D9255E"/>
    <w:rsid w:val="00D925CD"/>
    <w:rsid w:val="00D9433C"/>
    <w:rsid w:val="00D950A2"/>
    <w:rsid w:val="00D96597"/>
    <w:rsid w:val="00D96BF4"/>
    <w:rsid w:val="00D97045"/>
    <w:rsid w:val="00D971DC"/>
    <w:rsid w:val="00DA02FA"/>
    <w:rsid w:val="00DA20F6"/>
    <w:rsid w:val="00DB0130"/>
    <w:rsid w:val="00DB20D4"/>
    <w:rsid w:val="00DB4A21"/>
    <w:rsid w:val="00DB4AF3"/>
    <w:rsid w:val="00DB7E15"/>
    <w:rsid w:val="00DC09EA"/>
    <w:rsid w:val="00DD1BC7"/>
    <w:rsid w:val="00DD2727"/>
    <w:rsid w:val="00DD33B9"/>
    <w:rsid w:val="00DD432C"/>
    <w:rsid w:val="00DD5CA0"/>
    <w:rsid w:val="00DD70F0"/>
    <w:rsid w:val="00DD7374"/>
    <w:rsid w:val="00DE1B6F"/>
    <w:rsid w:val="00DE225C"/>
    <w:rsid w:val="00DE58E0"/>
    <w:rsid w:val="00DE7BE6"/>
    <w:rsid w:val="00DE7F52"/>
    <w:rsid w:val="00DF3827"/>
    <w:rsid w:val="00DF43B8"/>
    <w:rsid w:val="00DF7B19"/>
    <w:rsid w:val="00DF7C98"/>
    <w:rsid w:val="00E00740"/>
    <w:rsid w:val="00E04337"/>
    <w:rsid w:val="00E07CCF"/>
    <w:rsid w:val="00E14F83"/>
    <w:rsid w:val="00E15FCE"/>
    <w:rsid w:val="00E16BC9"/>
    <w:rsid w:val="00E1798B"/>
    <w:rsid w:val="00E203AE"/>
    <w:rsid w:val="00E20514"/>
    <w:rsid w:val="00E22DCA"/>
    <w:rsid w:val="00E2492A"/>
    <w:rsid w:val="00E3226E"/>
    <w:rsid w:val="00E32F14"/>
    <w:rsid w:val="00E32F2E"/>
    <w:rsid w:val="00E33138"/>
    <w:rsid w:val="00E356D1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50E75"/>
    <w:rsid w:val="00E53D38"/>
    <w:rsid w:val="00E55B41"/>
    <w:rsid w:val="00E56E0A"/>
    <w:rsid w:val="00E574FC"/>
    <w:rsid w:val="00E6235A"/>
    <w:rsid w:val="00E62E87"/>
    <w:rsid w:val="00E63B64"/>
    <w:rsid w:val="00E641EB"/>
    <w:rsid w:val="00E70028"/>
    <w:rsid w:val="00E7052E"/>
    <w:rsid w:val="00E713E1"/>
    <w:rsid w:val="00E756F0"/>
    <w:rsid w:val="00E81880"/>
    <w:rsid w:val="00E81DC3"/>
    <w:rsid w:val="00E82DE1"/>
    <w:rsid w:val="00E8337B"/>
    <w:rsid w:val="00E874E2"/>
    <w:rsid w:val="00E87AAC"/>
    <w:rsid w:val="00E975FE"/>
    <w:rsid w:val="00EA0088"/>
    <w:rsid w:val="00EA1C00"/>
    <w:rsid w:val="00EA6550"/>
    <w:rsid w:val="00EA77B0"/>
    <w:rsid w:val="00EA7D57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101E"/>
    <w:rsid w:val="00EE208F"/>
    <w:rsid w:val="00EE2198"/>
    <w:rsid w:val="00EE40E8"/>
    <w:rsid w:val="00EE4F54"/>
    <w:rsid w:val="00EE6E4E"/>
    <w:rsid w:val="00EF1475"/>
    <w:rsid w:val="00EF2D1C"/>
    <w:rsid w:val="00EF2D6C"/>
    <w:rsid w:val="00EF4135"/>
    <w:rsid w:val="00EF4B8F"/>
    <w:rsid w:val="00EF5003"/>
    <w:rsid w:val="00EF6F17"/>
    <w:rsid w:val="00F02FB0"/>
    <w:rsid w:val="00F0577B"/>
    <w:rsid w:val="00F11580"/>
    <w:rsid w:val="00F11D96"/>
    <w:rsid w:val="00F139F2"/>
    <w:rsid w:val="00F164E6"/>
    <w:rsid w:val="00F201E4"/>
    <w:rsid w:val="00F207D5"/>
    <w:rsid w:val="00F24B5C"/>
    <w:rsid w:val="00F255DA"/>
    <w:rsid w:val="00F25604"/>
    <w:rsid w:val="00F313BD"/>
    <w:rsid w:val="00F361D3"/>
    <w:rsid w:val="00F3749C"/>
    <w:rsid w:val="00F37563"/>
    <w:rsid w:val="00F42C77"/>
    <w:rsid w:val="00F5001C"/>
    <w:rsid w:val="00F50D84"/>
    <w:rsid w:val="00F52930"/>
    <w:rsid w:val="00F52FE7"/>
    <w:rsid w:val="00F57171"/>
    <w:rsid w:val="00F57780"/>
    <w:rsid w:val="00F6162C"/>
    <w:rsid w:val="00F6289B"/>
    <w:rsid w:val="00F62FBD"/>
    <w:rsid w:val="00F64FB1"/>
    <w:rsid w:val="00F6500F"/>
    <w:rsid w:val="00F72102"/>
    <w:rsid w:val="00F74C49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17EF"/>
    <w:rsid w:val="00FC42F1"/>
    <w:rsid w:val="00FC4988"/>
    <w:rsid w:val="00FD340B"/>
    <w:rsid w:val="00FD4203"/>
    <w:rsid w:val="00FD4564"/>
    <w:rsid w:val="00FE45DB"/>
    <w:rsid w:val="00FE6E11"/>
    <w:rsid w:val="00FF1327"/>
    <w:rsid w:val="00FF13E1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623D4"/>
    <w:rPr>
      <w:rFonts w:ascii="Consolas" w:eastAsia="Calibr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623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3436BE"/>
    <w:rPr>
      <w:rFonts w:ascii="Tornado" w:hAnsi="Tornado"/>
      <w:b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3E00-7C17-4F83-929B-A3372B23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colea002</cp:lastModifiedBy>
  <cp:revision>2</cp:revision>
  <cp:lastPrinted>2016-11-25T10:28:00Z</cp:lastPrinted>
  <dcterms:created xsi:type="dcterms:W3CDTF">2016-12-07T16:08:00Z</dcterms:created>
  <dcterms:modified xsi:type="dcterms:W3CDTF">2016-12-07T16:08:00Z</dcterms:modified>
</cp:coreProperties>
</file>